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B9" w:rsidRDefault="0010530B" w:rsidP="005C6BB9">
      <w:pPr>
        <w:tabs>
          <w:tab w:val="center" w:pos="5103"/>
          <w:tab w:val="center" w:pos="7938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6BB9" w:rsidRPr="00B715ED">
        <w:rPr>
          <w:rFonts w:ascii="Times New Roman" w:hAnsi="Times New Roman"/>
          <w:sz w:val="24"/>
          <w:szCs w:val="24"/>
        </w:rPr>
        <w:t xml:space="preserve">Gliwice, .......................................... </w:t>
      </w:r>
      <w:r w:rsidR="00FC36F2">
        <w:rPr>
          <w:rFonts w:ascii="Times New Roman" w:hAnsi="Times New Roman"/>
          <w:color w:val="000000"/>
          <w:sz w:val="24"/>
          <w:szCs w:val="24"/>
        </w:rPr>
        <w:t>202</w:t>
      </w:r>
      <w:r w:rsidR="00284D3A">
        <w:rPr>
          <w:rFonts w:ascii="Times New Roman" w:hAnsi="Times New Roman"/>
          <w:color w:val="000000"/>
          <w:sz w:val="24"/>
          <w:szCs w:val="24"/>
        </w:rPr>
        <w:t>6</w:t>
      </w:r>
      <w:bookmarkStart w:id="0" w:name="_GoBack"/>
      <w:bookmarkEnd w:id="0"/>
      <w:r w:rsidR="005C6BB9" w:rsidRPr="00B715ED">
        <w:rPr>
          <w:rFonts w:ascii="Times New Roman" w:hAnsi="Times New Roman"/>
          <w:color w:val="000000"/>
          <w:sz w:val="24"/>
          <w:szCs w:val="24"/>
        </w:rPr>
        <w:t>r.</w:t>
      </w:r>
    </w:p>
    <w:p w:rsidR="00DA6665" w:rsidRPr="00D24B23" w:rsidRDefault="00DA6665" w:rsidP="00B86F47">
      <w:pPr>
        <w:spacing w:after="0" w:line="24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822BFF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WNIOSEK O PRZYJĘCIE DZIECKA DO KLASY 1 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SZKOŁY PODSTAWOWEJ NR 1</w:t>
      </w:r>
      <w:r w:rsidR="00822BFF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1 W GLI</w:t>
      </w: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WICACH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PROWADZONEJ PRZEZ MIASTO GLIWICE</w:t>
      </w:r>
    </w:p>
    <w:p w:rsid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OD </w:t>
      </w:r>
      <w:r w:rsidR="00FF43CC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1 WRZEŚNIA 202</w:t>
      </w:r>
      <w:r w:rsidR="00284D3A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6</w:t>
      </w: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 r.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:rsidR="00370A97" w:rsidRPr="00370A97" w:rsidRDefault="00370A97" w:rsidP="00822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70A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tyczy dzieci ubiegających się o przyjęcie do szkoły podstawowej poza obwodem miejsca zamieszkania. Wypełniając formularz należy podać dane zgodnie ze stanem faktycznym. Poświadczenie nieprawdy prowadzi do odpowiedzialności karnej wynikającej z art. 233 Ustawy z dnia 6 czerwca 1997r. Kodeks Karny (Dz.U. z 1997r. Nr 88, poz. 553 z późn. zm.). </w:t>
      </w:r>
    </w:p>
    <w:p w:rsidR="004A3BE3" w:rsidRPr="00711E97" w:rsidRDefault="004A3BE3" w:rsidP="00D24B23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376EE" w:rsidRPr="00D95EA9" w:rsidRDefault="00C376EE" w:rsidP="007E4C39">
      <w:pPr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p w:rsidR="002B7AD7" w:rsidRPr="0014352B" w:rsidRDefault="002B7AD7" w:rsidP="00C376EE">
      <w:pPr>
        <w:pStyle w:val="Akapitzlist"/>
        <w:keepNext/>
        <w:numPr>
          <w:ilvl w:val="0"/>
          <w:numId w:val="35"/>
        </w:numPr>
        <w:tabs>
          <w:tab w:val="left" w:pos="397"/>
        </w:tabs>
        <w:spacing w:after="0" w:line="240" w:lineRule="auto"/>
        <w:ind w:left="720"/>
        <w:outlineLvl w:val="1"/>
        <w:rPr>
          <w:rFonts w:ascii="Times New Roman" w:hAnsi="Times New Roman"/>
          <w:b/>
          <w:sz w:val="26"/>
          <w:szCs w:val="26"/>
        </w:rPr>
      </w:pPr>
      <w:r w:rsidRPr="0014352B">
        <w:rPr>
          <w:rFonts w:ascii="Times New Roman" w:hAnsi="Times New Roman"/>
          <w:b/>
          <w:sz w:val="26"/>
          <w:szCs w:val="26"/>
        </w:rPr>
        <w:t xml:space="preserve">Dane </w:t>
      </w:r>
      <w:r w:rsidRPr="0014352B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Pr="0014352B">
        <w:rPr>
          <w:rFonts w:ascii="Times New Roman" w:hAnsi="Times New Roman"/>
          <w:b/>
          <w:sz w:val="26"/>
          <w:szCs w:val="26"/>
        </w:rPr>
        <w:t>dziecka</w:t>
      </w:r>
    </w:p>
    <w:p w:rsidR="00C376EE" w:rsidRPr="00D95EA9" w:rsidRDefault="00C376EE" w:rsidP="00C376EE">
      <w:pPr>
        <w:pStyle w:val="Akapitzlist"/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666"/>
      </w:tblGrid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Imi</w:t>
            </w:r>
            <w:r w:rsidR="00B10705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Nazwisko 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sz w:val="24"/>
                <w:szCs w:val="24"/>
              </w:rPr>
              <w:t>PESEL*</w:t>
            </w:r>
          </w:p>
        </w:tc>
        <w:tc>
          <w:tcPr>
            <w:tcW w:w="678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AD7" w:rsidRPr="00B715ED" w:rsidTr="00D22627">
        <w:trPr>
          <w:trHeight w:val="472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2187" w:type="dxa"/>
            <w:gridSpan w:val="4"/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</w:tr>
    </w:tbl>
    <w:p w:rsidR="002B7AD7" w:rsidRPr="00B715ED" w:rsidRDefault="002B7AD7" w:rsidP="002B7AD7">
      <w:pPr>
        <w:keepNext/>
        <w:tabs>
          <w:tab w:val="left" w:pos="397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11E97">
        <w:rPr>
          <w:rFonts w:ascii="Times New Roman" w:hAnsi="Times New Roman"/>
        </w:rPr>
        <w:t xml:space="preserve">* </w:t>
      </w:r>
      <w:r w:rsidRPr="005C6BB9">
        <w:rPr>
          <w:rFonts w:ascii="Times New Roman" w:hAnsi="Times New Roman"/>
          <w:sz w:val="20"/>
          <w:szCs w:val="20"/>
        </w:rPr>
        <w:t>w przypadku w przypadku braku numeru PESEL - serię i numer paszportu lub innego dokumentu potwierdzającego tożsamość;</w:t>
      </w:r>
    </w:p>
    <w:p w:rsidR="00C376EE" w:rsidRPr="0014352B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370A97" w:rsidRPr="0014352B" w:rsidRDefault="00370A97" w:rsidP="0014352B">
      <w:pPr>
        <w:pStyle w:val="Default"/>
        <w:numPr>
          <w:ilvl w:val="0"/>
          <w:numId w:val="35"/>
        </w:numPr>
        <w:ind w:left="720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370A97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Lista wybranych szkół podstawowych według kolejności preferencji</w:t>
      </w:r>
    </w:p>
    <w:p w:rsidR="00370A97" w:rsidRPr="00370A97" w:rsidRDefault="00370A97" w:rsidP="00370A97">
      <w:pPr>
        <w:pStyle w:val="Default"/>
        <w:ind w:left="360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9072"/>
      </w:tblGrid>
      <w:tr w:rsidR="00370A97" w:rsidRPr="00370A97" w:rsidTr="00F15259">
        <w:trPr>
          <w:trHeight w:val="340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</w:tr>
      <w:tr w:rsidR="00370A97" w:rsidRPr="00370A97" w:rsidTr="00370A97">
        <w:trPr>
          <w:trHeight w:val="454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A97" w:rsidRPr="00370A97" w:rsidTr="00370A97">
        <w:trPr>
          <w:trHeight w:val="454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A97" w:rsidRPr="00370A97" w:rsidTr="00370A97">
        <w:trPr>
          <w:trHeight w:val="454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70A97" w:rsidRDefault="00370A97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AD7" w:rsidRPr="0014352B" w:rsidRDefault="002B7AD7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4352B">
        <w:rPr>
          <w:rFonts w:ascii="Times New Roman" w:hAnsi="Times New Roman"/>
          <w:b/>
          <w:sz w:val="26"/>
          <w:szCs w:val="26"/>
        </w:rPr>
        <w:t>Dane osobowe rodziców/opiekunów prawnych</w:t>
      </w:r>
    </w:p>
    <w:p w:rsidR="00C376EE" w:rsidRPr="00B715ED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544"/>
        <w:gridCol w:w="3272"/>
      </w:tblGrid>
      <w:tr w:rsidR="002B7AD7" w:rsidRPr="00B715ED" w:rsidTr="00C376EE">
        <w:trPr>
          <w:trHeight w:val="340"/>
          <w:jc w:val="center"/>
        </w:trPr>
        <w:tc>
          <w:tcPr>
            <w:tcW w:w="2848" w:type="dxa"/>
            <w:tcBorders>
              <w:top w:val="nil"/>
              <w:left w:val="nil"/>
            </w:tcBorders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jciec/Opiekun prawny 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ka/Opiekun prawny </w:t>
            </w:r>
          </w:p>
        </w:tc>
      </w:tr>
      <w:tr w:rsidR="002B7AD7" w:rsidRPr="00B715ED" w:rsidTr="00D95EA9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kontaktowy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AD7" w:rsidRPr="00711E97" w:rsidRDefault="002B7AD7" w:rsidP="002B7AD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A3678" w:rsidRDefault="00BA3678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370A97" w:rsidRDefault="00370A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370A97" w:rsidRDefault="00370A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370A97" w:rsidRDefault="00370A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Pr="00277A88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711E97" w:rsidRPr="00B715ED" w:rsidRDefault="00711E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C22C8B" w:rsidRPr="005C6BB9" w:rsidRDefault="00711E97" w:rsidP="005C6BB9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 w:rsidR="0010487E">
        <w:rPr>
          <w:rFonts w:ascii="Times New Roman" w:hAnsi="Times New Roman"/>
          <w:i/>
          <w:sz w:val="18"/>
          <w:szCs w:val="18"/>
        </w:rPr>
        <w:t>ego )</w:t>
      </w:r>
      <w:r w:rsidR="0010487E"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5C6BB9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dpis rodzica/opiekuna pra</w:t>
      </w:r>
      <w:r w:rsidR="007E4C39" w:rsidRPr="005C6BB9">
        <w:rPr>
          <w:rFonts w:ascii="Times New Roman" w:hAnsi="Times New Roman"/>
          <w:i/>
          <w:sz w:val="18"/>
          <w:szCs w:val="18"/>
        </w:rPr>
        <w:t xml:space="preserve">wnego </w:t>
      </w:r>
      <w:r w:rsidRPr="005C6BB9">
        <w:rPr>
          <w:rFonts w:ascii="Times New Roman" w:hAnsi="Times New Roman"/>
          <w:i/>
          <w:sz w:val="18"/>
          <w:szCs w:val="18"/>
        </w:rPr>
        <w:t>)</w:t>
      </w:r>
    </w:p>
    <w:p w:rsid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C22C8B" w:rsidRP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7E4C39" w:rsidRPr="005C6BB9" w:rsidRDefault="007E4C39" w:rsidP="00C22C8B">
      <w:pPr>
        <w:keepNext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B86F47" w:rsidRPr="00EF57F0" w:rsidRDefault="00B86F47" w:rsidP="00D9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82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pl-PL"/>
        </w:rPr>
      </w:pPr>
      <w:r w:rsidRPr="00370A97">
        <w:rPr>
          <w:rFonts w:ascii="Times New Roman" w:hAnsi="Times New Roman"/>
          <w:b/>
          <w:color w:val="000000"/>
          <w:sz w:val="25"/>
          <w:szCs w:val="25"/>
          <w:lang w:eastAsia="pl-PL"/>
        </w:rPr>
        <w:t>§ 1. Kryteria w postępowaniu rekrutacyjnym do klas pierwszych publicznych szkół podstawowych, którym ustalono obwód, dla kandydatów zamieszkałych poza obwodem szkoły.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pl-PL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670"/>
        <w:gridCol w:w="992"/>
        <w:gridCol w:w="2551"/>
      </w:tblGrid>
      <w:tr w:rsidR="00370A97" w:rsidRPr="00370A97" w:rsidTr="0014352B">
        <w:trPr>
          <w:trHeight w:val="187"/>
        </w:trPr>
        <w:tc>
          <w:tcPr>
            <w:tcW w:w="529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670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kumenty niezbędne do potwierdzania kryteriów</w:t>
            </w:r>
          </w:p>
        </w:tc>
      </w:tr>
      <w:tr w:rsidR="00370A97" w:rsidRPr="00370A97" w:rsidTr="0014352B">
        <w:trPr>
          <w:trHeight w:val="290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y odbywa roczne przygotowanie przedszkolne w przedszkolu znajdującym się w zespole łącznie ze szkołą, wskazaną na pierwszej pozycji we wniosku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551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</w:p>
        </w:tc>
      </w:tr>
      <w:tr w:rsidR="00370A97" w:rsidRPr="00370A97" w:rsidTr="00F15259">
        <w:trPr>
          <w:trHeight w:val="290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ego rodzeństwo uczęszcza do szkoły wskazanej na pierwszej pozycji we wniosku w roku szkolnym którego dotyczy rekrutacja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370A97" w:rsidRPr="00370A97" w:rsidTr="00F15259">
        <w:trPr>
          <w:trHeight w:val="187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ego rodzic pracuje, w obwodzie szkoły wskazanej na pierwszej pozycji we wniosku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świadczenie rodzica</w:t>
            </w:r>
          </w:p>
        </w:tc>
      </w:tr>
      <w:tr w:rsidR="00F15259" w:rsidRPr="00370A97" w:rsidTr="00F15259">
        <w:trPr>
          <w:trHeight w:val="394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ego członek rodziny lub inna osoba, która będzie upoważniona do odbierania kandydata po zakończeniu zajęć szkolnych, zamieszkuje w obwodzie szkoły wskazanej na pierwszej pozycji we wniosku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świadczenie rodzica</w:t>
            </w:r>
          </w:p>
        </w:tc>
      </w:tr>
      <w:tr w:rsidR="00F15259" w:rsidRPr="00370A97" w:rsidTr="00F15259">
        <w:trPr>
          <w:trHeight w:val="454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5670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 zamieszkały w obrębie osiedla, na którym znajduje się szkoła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świadczenie rodzica</w:t>
            </w:r>
          </w:p>
        </w:tc>
      </w:tr>
    </w:tbl>
    <w:p w:rsidR="00370A97" w:rsidRP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70A97">
        <w:rPr>
          <w:rFonts w:ascii="Times New Roman" w:hAnsi="Times New Roman"/>
          <w:sz w:val="24"/>
          <w:szCs w:val="24"/>
        </w:rPr>
        <w:t>§ 2. Ilekroć jest mowa o rodzicach - rozumie się przez to także opiekunów prawnych.</w:t>
      </w: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3673C" w:rsidRPr="00B86F47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ŚWIADCZENIE</w:t>
      </w:r>
    </w:p>
    <w:p w:rsidR="0033673C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 miejscu zamieszkania dziecka i jego rodziców</w:t>
      </w:r>
    </w:p>
    <w:p w:rsidR="00822BFF" w:rsidRPr="00B86F47" w:rsidRDefault="00822BFF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:rsidR="0033673C" w:rsidRPr="00D95EA9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odnie z art. 151 ust. 2 Ustawy Prawo Oświatowe z dn. 14 grudnia 2016r., </w:t>
      </w:r>
    </w:p>
    <w:p w:rsid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 niżej podpisana (-y),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moje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ziecko</w:t>
      </w:r>
      <w:r w:rsidR="00905C8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143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14352B" w:rsidRDefault="0014352B" w:rsidP="00143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376EE" w:rsidRDefault="0014352B" w:rsidP="00143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33673C" w:rsidRPr="00C376EE">
        <w:rPr>
          <w:rFonts w:ascii="Times New Roman" w:hAnsi="Times New Roman"/>
          <w:color w:val="000000"/>
          <w:sz w:val="24"/>
          <w:szCs w:val="24"/>
          <w:lang w:eastAsia="pl-PL"/>
        </w:rPr>
        <w:t>dre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mieszkania</w:t>
      </w:r>
      <w:r w:rsidR="0033673C"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kod, miejscowość) ( ulica, nr domu, nr lokalu)</w:t>
      </w:r>
    </w:p>
    <w:p w:rsidR="00C376EE" w:rsidRPr="00D95EA9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4"/>
          <w:szCs w:val="4"/>
          <w:lang w:eastAsia="pl-PL"/>
        </w:rPr>
      </w:pPr>
    </w:p>
    <w:p w:rsidR="0014352B" w:rsidRDefault="0014352B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3673C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em zamieszkania rodziców jest: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..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matki) (miejsce zamieszkania matki: kod, miejscowość, ulica, nr domu, nr lokalu)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.……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.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ojca) (miejsce zamieszkania ojca:: kod, miejscowość, ulica, nr domu, nr lokalu)</w:t>
      </w:r>
    </w:p>
    <w:p w:rsidR="00C376EE" w:rsidRPr="00B86F47" w:rsidRDefault="00C376EE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C376EE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EF57F0" w:rsidRDefault="00EF57F0" w:rsidP="00EF57F0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  <w:r w:rsidRPr="00EF57F0">
        <w:rPr>
          <w:rFonts w:ascii="Times New Roman" w:hAnsi="Times New Roman"/>
          <w:sz w:val="23"/>
          <w:szCs w:val="23"/>
        </w:rPr>
        <w:t>Jestem świadomy odpowiedzialności karnej za złożenie fałszywego oświadczenia.</w:t>
      </w: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14352B" w:rsidRDefault="0014352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14352B" w:rsidRPr="00277A88" w:rsidRDefault="0014352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B715ED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33673C" w:rsidRPr="00D24B23" w:rsidRDefault="00C376EE" w:rsidP="00D24B23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>
        <w:rPr>
          <w:rFonts w:ascii="Times New Roman" w:hAnsi="Times New Roman"/>
          <w:i/>
          <w:sz w:val="18"/>
          <w:szCs w:val="18"/>
        </w:rPr>
        <w:t>ego )</w:t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</w:t>
      </w:r>
      <w:r w:rsidR="00D24B23">
        <w:rPr>
          <w:rFonts w:ascii="Times New Roman" w:hAnsi="Times New Roman"/>
          <w:i/>
          <w:sz w:val="18"/>
          <w:szCs w:val="18"/>
        </w:rPr>
        <w:t xml:space="preserve">dpis rodzica/opiekuna prawnego </w:t>
      </w:r>
    </w:p>
    <w:p w:rsidR="00370A97" w:rsidRDefault="00370A97" w:rsidP="00905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0A97" w:rsidRDefault="00370A97" w:rsidP="00905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352B" w:rsidRDefault="0014352B" w:rsidP="00905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4D3A" w:rsidRPr="001E7FC0" w:rsidRDefault="00284D3A" w:rsidP="00284D3A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E7FC0">
        <w:rPr>
          <w:rFonts w:asciiTheme="majorHAnsi" w:hAnsiTheme="majorHAnsi" w:cstheme="majorHAnsi"/>
          <w:b/>
          <w:bCs/>
          <w:sz w:val="18"/>
          <w:szCs w:val="18"/>
        </w:rPr>
        <w:lastRenderedPageBreak/>
        <w:t>KLAUZULA INFORMACYJNA - RODO</w:t>
      </w:r>
    </w:p>
    <w:p w:rsidR="00284D3A" w:rsidRPr="00EB526F" w:rsidRDefault="00284D3A" w:rsidP="00284D3A">
      <w:pPr>
        <w:jc w:val="center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Zgodnie z art. 13 ust. 1 i 2 Rozporządzenia Parlamentu Europejskiego i Rady (UE) 2016/679 z dnia 27 kwietnia 2016 roku w sprawie ochrony osób fizycznych w związku z przetwarzaniem danych osobowych i w sprawie swobodnego przepływu takich danych oraz uchylenia dyrektywy 95/46/WE (dalej RODO), obowiązującego od 25 maja 2018 r., informuję, iż: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color w:val="000000" w:themeColor="text1"/>
          <w:sz w:val="17"/>
          <w:szCs w:val="17"/>
        </w:rPr>
        <w:t xml:space="preserve">Administratorem Pani/Pana danych osobowych jest Szkoła Podstawowa nr 11 im. Hugona Kołłątaja w Gliwicach, ul. Pocztowa 31, 44-100 Gliwice. Kontakt z administratorem jest możliwy także za pomocą adresu mailowego: </w:t>
      </w:r>
      <w:r w:rsidRPr="00EB526F">
        <w:rPr>
          <w:rFonts w:asciiTheme="majorHAnsi" w:hAnsiTheme="majorHAnsi" w:cstheme="majorHAnsi"/>
          <w:sz w:val="17"/>
          <w:szCs w:val="17"/>
        </w:rPr>
        <w:t xml:space="preserve"> sekretariat@sp11.gliwice.eu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Inspektorem Ochrony Danych Osobowych jest Aleksandra Cnota-Mikołajec. Kontakt z inspektorem jest możliwy za pomocą adresów mailowych: aleksandra@eduodo.pl lub iod@eduodo.pl,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ane osobowe dzieci, uczniów oraz ich rodziców lub opiekunów prawnych, nauczycieli, pozostałych pracowników oraz innych osób współpracujących z administratorem przetwarzane będą na podstawie art. 6 ust. 1 lit. a, b, c, e, f RODO oraz </w:t>
      </w:r>
      <w:r w:rsidRPr="00EB526F">
        <w:rPr>
          <w:rFonts w:asciiTheme="majorHAnsi" w:hAnsiTheme="majorHAnsi" w:cstheme="majorHAnsi"/>
          <w:color w:val="000000" w:themeColor="text1"/>
          <w:sz w:val="17"/>
          <w:szCs w:val="17"/>
        </w:rPr>
        <w:t xml:space="preserve">art. 9 ust. 2 lit b, h RODO w celach: </w:t>
      </w:r>
    </w:p>
    <w:p w:rsidR="00284D3A" w:rsidRPr="00EB526F" w:rsidRDefault="00284D3A" w:rsidP="00284D3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wykonania umowy, której stroną jest osoba, której dane dotyczą, lub do podjęcia działań na żądanie osoby, której dane dotyczą, przed zawarciem umowy, </w:t>
      </w:r>
    </w:p>
    <w:p w:rsidR="00284D3A" w:rsidRPr="00EB526F" w:rsidRDefault="00284D3A" w:rsidP="00284D3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wypełnienia obowiązków prawnych ciążących na administratorze na podstawie powszechnie obowiązujących przepisów prawa m.in. ustawy z dnia 14 grudnia 2016 r. - Prawo oświatowe, ustawy z dnia 7 września 1991 r. o systemie oświaty, ustawy z dnia 26 czerwca 1974 r. - Kodeks pracy, ustawy z dnia 15 kwietnia 2011 r. o systemie informacji oświatowej, </w:t>
      </w:r>
    </w:p>
    <w:p w:rsidR="00284D3A" w:rsidRPr="00EB526F" w:rsidRDefault="00284D3A" w:rsidP="00284D3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realizacji wykonania zadania realizowanego w interesie publicznym oraz do celów wynikających z prawnie uzasadnionych interesów realizowanych przez administratora, </w:t>
      </w:r>
    </w:p>
    <w:p w:rsidR="00284D3A" w:rsidRPr="00EB526F" w:rsidRDefault="00284D3A" w:rsidP="00284D3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realizacji zadań dydaktycznych, wychowawczych i opiekuńczych ciążących na administratorze oraz realizacji zadań wynikających ze statutu </w:t>
      </w:r>
      <w:r w:rsidRPr="00EB526F">
        <w:rPr>
          <w:rFonts w:asciiTheme="majorHAnsi" w:hAnsiTheme="majorHAnsi" w:cstheme="majorHAnsi"/>
          <w:color w:val="000000" w:themeColor="text1"/>
          <w:sz w:val="17"/>
          <w:szCs w:val="17"/>
        </w:rPr>
        <w:t>Szkoły Podstawowej nr 11 im. Hugona Kołłątaja w Gliwicach,</w:t>
      </w:r>
    </w:p>
    <w:p w:rsidR="00284D3A" w:rsidRPr="00EB526F" w:rsidRDefault="00284D3A" w:rsidP="00284D3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ofilaktyki zdrowotnej lub medycyny pracy, do oceny zdolności pracownika do pracy, diagnozy medycznej, zapewnienia opieki zdrowotnej lub zabezpieczenia społecznego m.in. na podstawie ustawy z dnia 26 stycznia 1982 r. - Karta Nauczyciela. </w:t>
      </w:r>
    </w:p>
    <w:p w:rsidR="00284D3A" w:rsidRPr="00EB526F" w:rsidRDefault="00284D3A" w:rsidP="00284D3A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omocyjnych na podstawie wyrażonej zgody.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 Odbiorcami Pani/Pana danych osobowych będą: </w:t>
      </w:r>
    </w:p>
    <w:p w:rsidR="00284D3A" w:rsidRPr="00EB526F" w:rsidRDefault="00284D3A" w:rsidP="00284D3A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284D3A" w:rsidRPr="00EB526F" w:rsidRDefault="00284D3A" w:rsidP="00284D3A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inne podmioty, które na podstawie stosownych umów podpisanych z administratorem przetwarzają jego dane osobowe,</w:t>
      </w:r>
    </w:p>
    <w:p w:rsidR="00284D3A" w:rsidRPr="00EB526F" w:rsidRDefault="00284D3A" w:rsidP="00284D3A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odmioty realizujące zadania Administratora Danych Osobowych, takie jak: operator pocztowy, bank, dostawca oprogramowania dziedzinowego.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Pani/Pana dane osobowe przechowywane będą przez okres niezbędny do realizacji celów określonych w pkt. 3. W przypadkach, w których wymagają tego przepisy ustawy z dnia 14 lipca 1983 r. o narodowym zasobie archiwalnym i archiwach - przez czas określony w tych przepisach.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ani/Pana dane osobowe nie będą przekazywane do państw trzecich lub organizacji międzynarodowych,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Ma Pani/Pan prawo żądania od Administratora: </w:t>
      </w:r>
    </w:p>
    <w:p w:rsidR="00284D3A" w:rsidRPr="00EB526F" w:rsidRDefault="00284D3A" w:rsidP="00284D3A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stępu do swoich danych oraz otrzymania ich pierwszej kopii, </w:t>
      </w:r>
    </w:p>
    <w:p w:rsidR="00284D3A" w:rsidRPr="00EB526F" w:rsidRDefault="00284D3A" w:rsidP="00284D3A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 sprostowania (poprawiania) swoich danych, </w:t>
      </w:r>
    </w:p>
    <w:p w:rsidR="00284D3A" w:rsidRPr="00EB526F" w:rsidRDefault="00284D3A" w:rsidP="00284D3A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 usunięcia oraz ograniczenia przetwarzania danych na podstawie art. 17 RODO oraz art. 18 RODO, </w:t>
      </w:r>
    </w:p>
    <w:p w:rsidR="00284D3A" w:rsidRPr="00EB526F" w:rsidRDefault="00284D3A" w:rsidP="00284D3A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 wniesienia sprzeciwu wobec przetwarzania danych, na zasadach opisanych w art. 21 RODO, </w:t>
      </w:r>
    </w:p>
    <w:p w:rsidR="00284D3A" w:rsidRPr="00EB526F" w:rsidRDefault="00284D3A" w:rsidP="00284D3A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do przenoszenia danych, zgodnie z art. 20 RODO,</w:t>
      </w:r>
    </w:p>
    <w:p w:rsidR="00284D3A" w:rsidRPr="00EB526F" w:rsidRDefault="00284D3A" w:rsidP="00284D3A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awo do wniesienia skargi do organu nadzorczego, </w:t>
      </w:r>
    </w:p>
    <w:p w:rsidR="00284D3A" w:rsidRPr="00EB526F" w:rsidRDefault="00284D3A" w:rsidP="00284D3A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awo do cofnięcia zgody w dowolnym momencie, jeśli dane przetwarzane były na jej podstawie. Wycofanie zgody nie wpływa na zgodność z prawem przetwarzania, którego dokonano na podstawie zgody przed jej wycofaniem.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W celu skorzystania oraz uzyskania informacji dotyczących praw określonych powyżej (lit. a-g) należy skontaktować się z Administratorem lub z Inspektorem Ochrony Danych. 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odanie przez Państwa danych osobowych w zakresie wymaganym przepisami jest obligatoryjne. Konsekwencją niepodania danych osobowych będzie brak możliwości rozpoczęcia wypełniania obowiązku prawnego leżącego na Administratorze Danych Osobowych. </w:t>
      </w:r>
    </w:p>
    <w:p w:rsidR="00284D3A" w:rsidRPr="00EB526F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aństwa dane mogą być przetwarzane w sposób zautomatyzowany i nie będą profilowane. </w:t>
      </w:r>
    </w:p>
    <w:p w:rsidR="00284D3A" w:rsidRDefault="00284D3A" w:rsidP="00284D3A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Zgodnie z obowiązującym prawem szkoła nie ponosi odpowiedzialności za przetwarzanie i rozpowszechnianie przez rodziców wizerunków dzieci lub innych rodziców (np. wykonywanie zdjęć i filmów na uroczystościach, wycieczkach, a następnie ich zamieszczanie w Internecie). Prosimy pamiętać, że rozpowszechnianie wizerunku innej osoby wymaga uzyskania zgody osoby, której wizerunek jest rozpowszechniany albo zgody rodzica/opiekuna prawnego w przypadku wizerunku dziecka.</w:t>
      </w:r>
    </w:p>
    <w:p w:rsidR="00284D3A" w:rsidRPr="00EB526F" w:rsidRDefault="00284D3A" w:rsidP="00284D3A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sz w:val="17"/>
          <w:szCs w:val="17"/>
        </w:rPr>
      </w:pPr>
    </w:p>
    <w:p w:rsidR="00284D3A" w:rsidRPr="0053006E" w:rsidRDefault="00284D3A" w:rsidP="00284D3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 ........................................................................... </w:t>
      </w:r>
    </w:p>
    <w:p w:rsidR="00284D3A" w:rsidRPr="0053006E" w:rsidRDefault="00284D3A" w:rsidP="00284D3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 / prawnego opiekuna) </w:t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>i/lub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/prawnego opiekuna) </w:t>
      </w:r>
    </w:p>
    <w:p w:rsidR="00284D3A" w:rsidRPr="00EB526F" w:rsidRDefault="00284D3A" w:rsidP="00284D3A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284D3A" w:rsidRPr="001E71A5" w:rsidRDefault="00284D3A" w:rsidP="00284D3A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284D3A" w:rsidRDefault="00284D3A" w:rsidP="00284D3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Gliwice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>, dnia ......................................................... 202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</w:p>
    <w:p w:rsidR="00284D3A" w:rsidRPr="001E71A5" w:rsidRDefault="00284D3A" w:rsidP="00284D3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84D3A" w:rsidRPr="001E71A5" w:rsidRDefault="00284D3A" w:rsidP="00284D3A">
      <w:pPr>
        <w:rPr>
          <w:b/>
          <w:bCs/>
          <w:i/>
          <w:iCs/>
          <w:sz w:val="8"/>
          <w:szCs w:val="8"/>
        </w:rPr>
      </w:pPr>
    </w:p>
    <w:p w:rsidR="00284D3A" w:rsidRDefault="00284D3A" w:rsidP="00284D3A">
      <w:pPr>
        <w:rPr>
          <w:b/>
          <w:bCs/>
          <w:i/>
          <w:iCs/>
          <w:sz w:val="20"/>
          <w:szCs w:val="20"/>
        </w:rPr>
      </w:pPr>
      <w:r w:rsidRPr="0053006E">
        <w:rPr>
          <w:b/>
          <w:bCs/>
          <w:i/>
          <w:iCs/>
          <w:sz w:val="20"/>
          <w:szCs w:val="20"/>
        </w:rPr>
        <w:t>Informacje zawarte w niniejszym zgłoszeniu stanowią tajemnicę służbową, stanowią materiał pomocniczy przy kwalifikacji dzieci do przyjęcia do placówki w roku szkolnym 202</w:t>
      </w:r>
      <w:r>
        <w:rPr>
          <w:b/>
          <w:bCs/>
          <w:i/>
          <w:iCs/>
          <w:sz w:val="20"/>
          <w:szCs w:val="20"/>
        </w:rPr>
        <w:t>6</w:t>
      </w:r>
      <w:r w:rsidRPr="0053006E">
        <w:rPr>
          <w:b/>
          <w:bCs/>
          <w:i/>
          <w:iCs/>
          <w:sz w:val="20"/>
          <w:szCs w:val="20"/>
        </w:rPr>
        <w:t>/202</w:t>
      </w:r>
      <w:r>
        <w:rPr>
          <w:b/>
          <w:bCs/>
          <w:i/>
          <w:iCs/>
          <w:sz w:val="20"/>
          <w:szCs w:val="20"/>
        </w:rPr>
        <w:t>7</w:t>
      </w:r>
      <w:r w:rsidRPr="0053006E">
        <w:rPr>
          <w:b/>
          <w:bCs/>
          <w:i/>
          <w:iCs/>
          <w:sz w:val="20"/>
          <w:szCs w:val="20"/>
        </w:rPr>
        <w:t>.</w:t>
      </w:r>
    </w:p>
    <w:p w:rsidR="00905C82" w:rsidRDefault="00905C82" w:rsidP="001E71A5">
      <w:pPr>
        <w:rPr>
          <w:sz w:val="20"/>
          <w:szCs w:val="20"/>
        </w:rPr>
      </w:pPr>
    </w:p>
    <w:p w:rsidR="00AA424C" w:rsidRPr="001E71A5" w:rsidRDefault="00AA424C" w:rsidP="001E71A5">
      <w:pPr>
        <w:rPr>
          <w:sz w:val="20"/>
          <w:szCs w:val="20"/>
        </w:rPr>
      </w:pPr>
    </w:p>
    <w:p w:rsidR="00711E97" w:rsidRPr="00B715ED" w:rsidRDefault="00EB2373" w:rsidP="00EB2373">
      <w:pPr>
        <w:shd w:val="clear" w:color="auto" w:fill="99FFC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kowe informacje:</w:t>
      </w:r>
    </w:p>
    <w:p w:rsidR="00C376EE" w:rsidRDefault="00C376EE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E2A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</w:t>
      </w:r>
      <w:r w:rsidR="00EB4E2A">
        <w:rPr>
          <w:rFonts w:ascii="Times New Roman" w:hAnsi="Times New Roman"/>
          <w:b/>
          <w:sz w:val="24"/>
          <w:szCs w:val="24"/>
        </w:rPr>
        <w:t xml:space="preserve"> NAZWISKO DZIECKA: ………………………………………………………………..</w:t>
      </w: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 URODZENIA: ………………………………………………………………………..</w:t>
      </w:r>
    </w:p>
    <w:p w:rsidR="00FF542B" w:rsidRDefault="00FF542B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2B" w:rsidRDefault="00FF542B" w:rsidP="00FF5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ZAMELDOWANIA (jeżeli inny jak zamieszkania):  </w:t>
      </w:r>
    </w:p>
    <w:p w:rsidR="00FF542B" w:rsidRDefault="00FF542B" w:rsidP="00FF5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2B" w:rsidRDefault="00FF542B" w:rsidP="00FF5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.…………………………………………………………………..</w:t>
      </w:r>
    </w:p>
    <w:p w:rsidR="00FF542B" w:rsidRDefault="00FF542B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5259" w:rsidRDefault="00F15259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E97" w:rsidRPr="00B715ED" w:rsidRDefault="00711E97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5ED">
        <w:rPr>
          <w:rFonts w:ascii="Times New Roman" w:hAnsi="Times New Roman"/>
          <w:b/>
          <w:sz w:val="24"/>
          <w:szCs w:val="24"/>
        </w:rPr>
        <w:t xml:space="preserve">Dane potrzebne do organizacji </w:t>
      </w:r>
      <w:r w:rsidR="00905C82">
        <w:rPr>
          <w:rFonts w:ascii="Times New Roman" w:hAnsi="Times New Roman"/>
          <w:b/>
          <w:sz w:val="24"/>
          <w:szCs w:val="24"/>
        </w:rPr>
        <w:t xml:space="preserve">roku </w:t>
      </w:r>
      <w:r w:rsidR="00EB2373" w:rsidRPr="00B715ED">
        <w:rPr>
          <w:rFonts w:ascii="Times New Roman" w:hAnsi="Times New Roman"/>
          <w:b/>
          <w:sz w:val="24"/>
          <w:szCs w:val="24"/>
        </w:rPr>
        <w:t>szko</w:t>
      </w:r>
      <w:r w:rsidR="00905C82">
        <w:rPr>
          <w:rFonts w:ascii="Times New Roman" w:hAnsi="Times New Roman"/>
          <w:b/>
          <w:sz w:val="24"/>
          <w:szCs w:val="24"/>
        </w:rPr>
        <w:t>lnego</w:t>
      </w:r>
      <w:r w:rsidRPr="00B715E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9"/>
        <w:gridCol w:w="708"/>
        <w:gridCol w:w="675"/>
      </w:tblGrid>
      <w:tr w:rsidR="00711E97" w:rsidRPr="00B715ED" w:rsidTr="00D22627">
        <w:tc>
          <w:tcPr>
            <w:tcW w:w="8109" w:type="dxa"/>
            <w:tcBorders>
              <w:top w:val="nil"/>
              <w:left w:val="nil"/>
            </w:tcBorders>
          </w:tcPr>
          <w:p w:rsidR="00711E97" w:rsidRPr="00B715ED" w:rsidRDefault="00711E97" w:rsidP="00D22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675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81617E" w:rsidRPr="00B715ED" w:rsidTr="00D24B23">
        <w:trPr>
          <w:trHeight w:val="454"/>
        </w:trPr>
        <w:tc>
          <w:tcPr>
            <w:tcW w:w="8109" w:type="dxa"/>
            <w:vAlign w:val="center"/>
          </w:tcPr>
          <w:p w:rsidR="0081617E" w:rsidRPr="00B715ED" w:rsidRDefault="0081617E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ją Państwo 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>chęć uczestnictwa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 zajęciach języka mniejszości narodowej -</w:t>
            </w:r>
            <w:r w:rsidR="00566151">
              <w:rPr>
                <w:rFonts w:ascii="Times New Roman" w:hAnsi="Times New Roman"/>
                <w:sz w:val="24"/>
                <w:szCs w:val="24"/>
              </w:rPr>
              <w:t xml:space="preserve"> języka niemieckiego</w:t>
            </w:r>
          </w:p>
        </w:tc>
        <w:tc>
          <w:tcPr>
            <w:tcW w:w="708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1" w:rsidRPr="00B715ED" w:rsidTr="00D24B23">
        <w:trPr>
          <w:trHeight w:val="454"/>
        </w:trPr>
        <w:tc>
          <w:tcPr>
            <w:tcW w:w="8109" w:type="dxa"/>
            <w:vAlign w:val="center"/>
          </w:tcPr>
          <w:p w:rsidR="00566151" w:rsidRPr="00B715ED" w:rsidRDefault="00566151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>ją Państwo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chęć uczestnict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zajęci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igii</w:t>
            </w:r>
          </w:p>
        </w:tc>
        <w:tc>
          <w:tcPr>
            <w:tcW w:w="708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żywienia w stołówce </w:t>
            </w:r>
            <w:r>
              <w:rPr>
                <w:rFonts w:ascii="Times New Roman" w:hAnsi="Times New Roman"/>
                <w:sz w:val="24"/>
                <w:szCs w:val="24"/>
              </w:rPr>
              <w:t>szkoln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</w:t>
            </w:r>
            <w:r>
              <w:rPr>
                <w:rFonts w:ascii="Times New Roman" w:hAnsi="Times New Roman"/>
                <w:sz w:val="24"/>
                <w:szCs w:val="24"/>
              </w:rPr>
              <w:t>opieki świetlicow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20AB" w:rsidRPr="00B715ED" w:rsidTr="00D24B23">
        <w:trPr>
          <w:trHeight w:val="454"/>
        </w:trPr>
        <w:tc>
          <w:tcPr>
            <w:tcW w:w="9492" w:type="dxa"/>
            <w:gridSpan w:val="3"/>
            <w:vAlign w:val="center"/>
          </w:tcPr>
          <w:p w:rsidR="00CB20AB" w:rsidRPr="00B715ED" w:rsidRDefault="00CB20AB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tak proszę podać w jakich godzinach</w:t>
            </w:r>
            <w:r w:rsidR="00EB23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EB2373" w:rsidRDefault="00EB2373" w:rsidP="00711E97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C66F40" w:rsidRPr="00004F1B" w:rsidRDefault="00C66F40" w:rsidP="00C66F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– świetlica działa od 7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do  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, oraz od  11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  <w:r>
        <w:rPr>
          <w:rFonts w:ascii="Times New Roman" w:hAnsi="Times New Roman"/>
          <w:sz w:val="24"/>
          <w:szCs w:val="24"/>
        </w:rPr>
        <w:t xml:space="preserve"> do  16</w:t>
      </w:r>
      <w:r w:rsidR="0014352B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11E97" w:rsidRDefault="00711E97" w:rsidP="00AA424C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F15259" w:rsidRPr="00F15259" w:rsidRDefault="00F15259" w:rsidP="00F1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F15259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RZYNALEŻNOŚĆ DO OBWODU SZKOŁY</w:t>
      </w:r>
    </w:p>
    <w:p w:rsidR="00F15259" w:rsidRPr="00F15259" w:rsidRDefault="00F15259" w:rsidP="00F1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F15259" w:rsidRPr="00F15259" w:rsidTr="00F15259">
        <w:trPr>
          <w:trHeight w:val="794"/>
        </w:trPr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25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525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NAZWA I NUMER SZKOŁY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5259" w:rsidRPr="00F15259" w:rsidTr="00F15259">
        <w:trPr>
          <w:trHeight w:val="794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25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4B23" w:rsidRDefault="00D24B23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822BFF" w:rsidRDefault="00822BFF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D24B23" w:rsidRDefault="00D24B23" w:rsidP="00AA4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87E" w:rsidRPr="00B715ED" w:rsidRDefault="0010487E" w:rsidP="0010487E">
      <w:pPr>
        <w:tabs>
          <w:tab w:val="left" w:pos="0"/>
          <w:tab w:val="left" w:pos="2041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B715ED">
        <w:rPr>
          <w:rFonts w:ascii="Times New Roman" w:hAnsi="Times New Roman"/>
          <w:color w:val="0000FF"/>
          <w:sz w:val="24"/>
          <w:szCs w:val="24"/>
        </w:rPr>
        <w:t>…………………………..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>…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</w:t>
      </w:r>
      <w:r>
        <w:rPr>
          <w:rFonts w:ascii="Times New Roman" w:hAnsi="Times New Roman"/>
          <w:color w:val="0000FF"/>
          <w:sz w:val="24"/>
          <w:szCs w:val="24"/>
        </w:rPr>
        <w:t>……..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……</w:t>
      </w:r>
    </w:p>
    <w:p w:rsidR="0010487E" w:rsidRPr="005C6BB9" w:rsidRDefault="0010487E" w:rsidP="0010487E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</w:t>
      </w:r>
      <w:r>
        <w:rPr>
          <w:rFonts w:ascii="Times New Roman" w:hAnsi="Times New Roman"/>
          <w:i/>
          <w:sz w:val="18"/>
          <w:szCs w:val="18"/>
        </w:rPr>
        <w:t xml:space="preserve">pis rodzica/opiekuna prawnego )   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(podpis rodzica/ opiekuna prawnego )</w:t>
      </w:r>
    </w:p>
    <w:p w:rsidR="0010487E" w:rsidRPr="00B715ED" w:rsidRDefault="0010487E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711E97" w:rsidRDefault="00711E97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1E71A5" w:rsidRDefault="001E71A5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980924" w:rsidRDefault="00980924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sectPr w:rsidR="00980924" w:rsidSect="00B86F47">
      <w:pgSz w:w="11906" w:h="16838" w:code="9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F3" w:rsidRDefault="00EA32F3" w:rsidP="00DD69C8">
      <w:pPr>
        <w:spacing w:after="0" w:line="240" w:lineRule="auto"/>
      </w:pPr>
      <w:r>
        <w:separator/>
      </w:r>
    </w:p>
  </w:endnote>
  <w:end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F3" w:rsidRDefault="00EA32F3" w:rsidP="00DD69C8">
      <w:pPr>
        <w:spacing w:after="0" w:line="240" w:lineRule="auto"/>
      </w:pPr>
      <w:r>
        <w:separator/>
      </w:r>
    </w:p>
  </w:footnote>
  <w:foot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954"/>
    <w:multiLevelType w:val="hybridMultilevel"/>
    <w:tmpl w:val="333C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712"/>
    <w:multiLevelType w:val="hybridMultilevel"/>
    <w:tmpl w:val="8B527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0676B"/>
    <w:multiLevelType w:val="hybridMultilevel"/>
    <w:tmpl w:val="6396F3CA"/>
    <w:lvl w:ilvl="0" w:tplc="8CBC7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070"/>
    <w:multiLevelType w:val="hybridMultilevel"/>
    <w:tmpl w:val="53F0A208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BE30E9"/>
    <w:multiLevelType w:val="hybridMultilevel"/>
    <w:tmpl w:val="2E3C31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431776"/>
    <w:multiLevelType w:val="hybridMultilevel"/>
    <w:tmpl w:val="20A4A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564A9"/>
    <w:multiLevelType w:val="hybridMultilevel"/>
    <w:tmpl w:val="F490E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55B84"/>
    <w:multiLevelType w:val="hybridMultilevel"/>
    <w:tmpl w:val="3CD2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1AC1"/>
    <w:multiLevelType w:val="hybridMultilevel"/>
    <w:tmpl w:val="419EA692"/>
    <w:lvl w:ilvl="0" w:tplc="A7F629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9D0B81"/>
    <w:multiLevelType w:val="hybridMultilevel"/>
    <w:tmpl w:val="E742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7EEC"/>
    <w:multiLevelType w:val="hybridMultilevel"/>
    <w:tmpl w:val="52142BDE"/>
    <w:lvl w:ilvl="0" w:tplc="A7862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03D6"/>
    <w:multiLevelType w:val="hybridMultilevel"/>
    <w:tmpl w:val="FA12430A"/>
    <w:lvl w:ilvl="0" w:tplc="468A7F6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D17624"/>
    <w:multiLevelType w:val="hybridMultilevel"/>
    <w:tmpl w:val="D93A025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C05B06"/>
    <w:multiLevelType w:val="hybridMultilevel"/>
    <w:tmpl w:val="66540050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A296B"/>
    <w:multiLevelType w:val="multilevel"/>
    <w:tmpl w:val="6396F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B87"/>
    <w:multiLevelType w:val="hybridMultilevel"/>
    <w:tmpl w:val="231EB3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BF5786"/>
    <w:multiLevelType w:val="hybridMultilevel"/>
    <w:tmpl w:val="0122BA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DF4BFF"/>
    <w:multiLevelType w:val="hybridMultilevel"/>
    <w:tmpl w:val="6CE86E9A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696CAA88">
      <w:start w:val="1"/>
      <w:numFmt w:val="decimal"/>
      <w:lvlText w:val="%2."/>
      <w:lvlJc w:val="left"/>
      <w:pPr>
        <w:ind w:left="600" w:hanging="600"/>
      </w:pPr>
      <w:rPr>
        <w:rFonts w:ascii="Calibri" w:hAnsi="Calibri" w:cs="Calibr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3C7CDA"/>
    <w:multiLevelType w:val="hybridMultilevel"/>
    <w:tmpl w:val="D6DC5686"/>
    <w:lvl w:ilvl="0" w:tplc="D78C96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0A98"/>
    <w:multiLevelType w:val="hybridMultilevel"/>
    <w:tmpl w:val="A9781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167BA"/>
    <w:multiLevelType w:val="hybridMultilevel"/>
    <w:tmpl w:val="0C78A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360D"/>
    <w:multiLevelType w:val="hybridMultilevel"/>
    <w:tmpl w:val="9204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1376"/>
    <w:multiLevelType w:val="hybridMultilevel"/>
    <w:tmpl w:val="AED0E918"/>
    <w:lvl w:ilvl="0" w:tplc="D8E2F6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5505"/>
    <w:multiLevelType w:val="hybridMultilevel"/>
    <w:tmpl w:val="7F148956"/>
    <w:lvl w:ilvl="0" w:tplc="E940D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E27A6A"/>
    <w:multiLevelType w:val="hybridMultilevel"/>
    <w:tmpl w:val="ED52E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71D60"/>
    <w:multiLevelType w:val="hybridMultilevel"/>
    <w:tmpl w:val="36BA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BF4192"/>
    <w:multiLevelType w:val="hybridMultilevel"/>
    <w:tmpl w:val="021A1B56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31" w15:restartNumberingAfterBreak="0">
    <w:nsid w:val="6B0B4996"/>
    <w:multiLevelType w:val="hybridMultilevel"/>
    <w:tmpl w:val="B4966B26"/>
    <w:lvl w:ilvl="0" w:tplc="2D16325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CF70544"/>
    <w:multiLevelType w:val="hybridMultilevel"/>
    <w:tmpl w:val="5F3E694A"/>
    <w:lvl w:ilvl="0" w:tplc="04150001">
      <w:start w:val="1"/>
      <w:numFmt w:val="bullet"/>
      <w:lvlText w:val=""/>
      <w:lvlJc w:val="left"/>
      <w:pPr>
        <w:tabs>
          <w:tab w:val="num" w:pos="316"/>
        </w:tabs>
        <w:ind w:left="31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  <w:rPr>
        <w:rFonts w:cs="Times New Roman"/>
      </w:rPr>
    </w:lvl>
  </w:abstractNum>
  <w:abstractNum w:abstractNumId="33" w15:restartNumberingAfterBreak="0">
    <w:nsid w:val="6E797438"/>
    <w:multiLevelType w:val="hybridMultilevel"/>
    <w:tmpl w:val="C78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2FB8"/>
    <w:multiLevelType w:val="hybridMultilevel"/>
    <w:tmpl w:val="C0CE161C"/>
    <w:lvl w:ilvl="0" w:tplc="24CA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2637FA"/>
    <w:multiLevelType w:val="hybridMultilevel"/>
    <w:tmpl w:val="DC02D61C"/>
    <w:lvl w:ilvl="0" w:tplc="A7EED8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73933"/>
    <w:multiLevelType w:val="hybridMultilevel"/>
    <w:tmpl w:val="2264E2F0"/>
    <w:lvl w:ilvl="0" w:tplc="0415000F">
      <w:start w:val="1"/>
      <w:numFmt w:val="decimal"/>
      <w:lvlText w:val="%1."/>
      <w:lvlJc w:val="left"/>
      <w:pPr>
        <w:ind w:left="1437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1464"/>
    <w:multiLevelType w:val="hybridMultilevel"/>
    <w:tmpl w:val="123A80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CC437EE"/>
    <w:multiLevelType w:val="hybridMultilevel"/>
    <w:tmpl w:val="C856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D2A110E"/>
    <w:multiLevelType w:val="hybridMultilevel"/>
    <w:tmpl w:val="F3B87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0"/>
  </w:num>
  <w:num w:numId="11">
    <w:abstractNumId w:val="9"/>
  </w:num>
  <w:num w:numId="12">
    <w:abstractNumId w:val="13"/>
  </w:num>
  <w:num w:numId="13">
    <w:abstractNumId w:val="29"/>
  </w:num>
  <w:num w:numId="14">
    <w:abstractNumId w:val="7"/>
  </w:num>
  <w:num w:numId="15">
    <w:abstractNumId w:val="19"/>
  </w:num>
  <w:num w:numId="16">
    <w:abstractNumId w:val="28"/>
  </w:num>
  <w:num w:numId="17">
    <w:abstractNumId w:val="1"/>
  </w:num>
  <w:num w:numId="18">
    <w:abstractNumId w:val="32"/>
  </w:num>
  <w:num w:numId="19">
    <w:abstractNumId w:val="5"/>
  </w:num>
  <w:num w:numId="20">
    <w:abstractNumId w:val="30"/>
  </w:num>
  <w:num w:numId="21">
    <w:abstractNumId w:val="6"/>
  </w:num>
  <w:num w:numId="22">
    <w:abstractNumId w:val="3"/>
  </w:num>
  <w:num w:numId="23">
    <w:abstractNumId w:val="27"/>
  </w:num>
  <w:num w:numId="24">
    <w:abstractNumId w:val="4"/>
  </w:num>
  <w:num w:numId="25">
    <w:abstractNumId w:val="15"/>
  </w:num>
  <w:num w:numId="26">
    <w:abstractNumId w:val="33"/>
  </w:num>
  <w:num w:numId="27">
    <w:abstractNumId w:val="20"/>
  </w:num>
  <w:num w:numId="28">
    <w:abstractNumId w:val="31"/>
  </w:num>
  <w:num w:numId="29">
    <w:abstractNumId w:val="18"/>
  </w:num>
  <w:num w:numId="30">
    <w:abstractNumId w:val="26"/>
  </w:num>
  <w:num w:numId="31">
    <w:abstractNumId w:val="0"/>
  </w:num>
  <w:num w:numId="32">
    <w:abstractNumId w:val="25"/>
  </w:num>
  <w:num w:numId="33">
    <w:abstractNumId w:val="2"/>
  </w:num>
  <w:num w:numId="34">
    <w:abstractNumId w:val="17"/>
  </w:num>
  <w:num w:numId="35">
    <w:abstractNumId w:val="11"/>
  </w:num>
  <w:num w:numId="36">
    <w:abstractNumId w:val="21"/>
  </w:num>
  <w:num w:numId="37">
    <w:abstractNumId w:val="35"/>
  </w:num>
  <w:num w:numId="38">
    <w:abstractNumId w:val="10"/>
  </w:num>
  <w:num w:numId="39">
    <w:abstractNumId w:val="24"/>
  </w:num>
  <w:num w:numId="40">
    <w:abstractNumId w:val="8"/>
  </w:num>
  <w:num w:numId="41">
    <w:abstractNumId w:val="23"/>
  </w:num>
  <w:num w:numId="42">
    <w:abstractNumId w:val="39"/>
  </w:num>
  <w:num w:numId="43">
    <w:abstractNumId w:val="16"/>
  </w:num>
  <w:num w:numId="44">
    <w:abstractNumId w:val="37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75"/>
    <w:rsid w:val="00013B05"/>
    <w:rsid w:val="000145A0"/>
    <w:rsid w:val="00044D0C"/>
    <w:rsid w:val="0010487E"/>
    <w:rsid w:val="0010530B"/>
    <w:rsid w:val="0014352B"/>
    <w:rsid w:val="00153DEF"/>
    <w:rsid w:val="00172283"/>
    <w:rsid w:val="001B1219"/>
    <w:rsid w:val="001B3C3A"/>
    <w:rsid w:val="001E2D0C"/>
    <w:rsid w:val="001E71A5"/>
    <w:rsid w:val="00201947"/>
    <w:rsid w:val="0022459F"/>
    <w:rsid w:val="00243E46"/>
    <w:rsid w:val="002467F0"/>
    <w:rsid w:val="00257538"/>
    <w:rsid w:val="002759B9"/>
    <w:rsid w:val="00277A88"/>
    <w:rsid w:val="00284D3A"/>
    <w:rsid w:val="002B7AD7"/>
    <w:rsid w:val="003270D6"/>
    <w:rsid w:val="0033673C"/>
    <w:rsid w:val="00341E9C"/>
    <w:rsid w:val="00370A97"/>
    <w:rsid w:val="003E4783"/>
    <w:rsid w:val="004052C3"/>
    <w:rsid w:val="00420A01"/>
    <w:rsid w:val="0043384C"/>
    <w:rsid w:val="00456A3B"/>
    <w:rsid w:val="0046213D"/>
    <w:rsid w:val="00471989"/>
    <w:rsid w:val="004A3BE3"/>
    <w:rsid w:val="004A605E"/>
    <w:rsid w:val="004D145B"/>
    <w:rsid w:val="004E3B7A"/>
    <w:rsid w:val="00536FE1"/>
    <w:rsid w:val="005448E9"/>
    <w:rsid w:val="00566151"/>
    <w:rsid w:val="005B62E1"/>
    <w:rsid w:val="005C6BB9"/>
    <w:rsid w:val="00600DE9"/>
    <w:rsid w:val="00623238"/>
    <w:rsid w:val="006966D1"/>
    <w:rsid w:val="00697814"/>
    <w:rsid w:val="006A614B"/>
    <w:rsid w:val="0070181C"/>
    <w:rsid w:val="00711E97"/>
    <w:rsid w:val="00734C80"/>
    <w:rsid w:val="007377A5"/>
    <w:rsid w:val="00752F7F"/>
    <w:rsid w:val="00761F48"/>
    <w:rsid w:val="00785908"/>
    <w:rsid w:val="007D764F"/>
    <w:rsid w:val="007E4C39"/>
    <w:rsid w:val="007E58E7"/>
    <w:rsid w:val="00803D26"/>
    <w:rsid w:val="00810021"/>
    <w:rsid w:val="0081617E"/>
    <w:rsid w:val="008216CC"/>
    <w:rsid w:val="00822BFF"/>
    <w:rsid w:val="0083594A"/>
    <w:rsid w:val="008362BE"/>
    <w:rsid w:val="008444F5"/>
    <w:rsid w:val="00883C38"/>
    <w:rsid w:val="0088461B"/>
    <w:rsid w:val="008905C9"/>
    <w:rsid w:val="008E7A89"/>
    <w:rsid w:val="008F08B1"/>
    <w:rsid w:val="008F3F5F"/>
    <w:rsid w:val="00905C82"/>
    <w:rsid w:val="00956570"/>
    <w:rsid w:val="00980924"/>
    <w:rsid w:val="009C1A75"/>
    <w:rsid w:val="009E15CA"/>
    <w:rsid w:val="009F30B4"/>
    <w:rsid w:val="00A00B9B"/>
    <w:rsid w:val="00A111E9"/>
    <w:rsid w:val="00A11425"/>
    <w:rsid w:val="00A60F10"/>
    <w:rsid w:val="00A900F4"/>
    <w:rsid w:val="00A91A53"/>
    <w:rsid w:val="00A96CFD"/>
    <w:rsid w:val="00AA424C"/>
    <w:rsid w:val="00AC37DE"/>
    <w:rsid w:val="00AF4B36"/>
    <w:rsid w:val="00B10705"/>
    <w:rsid w:val="00B11AA5"/>
    <w:rsid w:val="00B211D6"/>
    <w:rsid w:val="00B55796"/>
    <w:rsid w:val="00B86F47"/>
    <w:rsid w:val="00BA32B4"/>
    <w:rsid w:val="00BA3678"/>
    <w:rsid w:val="00BE3E78"/>
    <w:rsid w:val="00C22C8B"/>
    <w:rsid w:val="00C376EE"/>
    <w:rsid w:val="00C568FE"/>
    <w:rsid w:val="00C66F40"/>
    <w:rsid w:val="00C84588"/>
    <w:rsid w:val="00C910B6"/>
    <w:rsid w:val="00CB20AB"/>
    <w:rsid w:val="00CF45DA"/>
    <w:rsid w:val="00D22627"/>
    <w:rsid w:val="00D24B23"/>
    <w:rsid w:val="00D34E38"/>
    <w:rsid w:val="00D55C41"/>
    <w:rsid w:val="00D561B7"/>
    <w:rsid w:val="00D95E42"/>
    <w:rsid w:val="00D95EA9"/>
    <w:rsid w:val="00DA6665"/>
    <w:rsid w:val="00DD69C8"/>
    <w:rsid w:val="00E37224"/>
    <w:rsid w:val="00E3757A"/>
    <w:rsid w:val="00E52424"/>
    <w:rsid w:val="00E761EF"/>
    <w:rsid w:val="00EA32F3"/>
    <w:rsid w:val="00EA5805"/>
    <w:rsid w:val="00EB2373"/>
    <w:rsid w:val="00EB4E2A"/>
    <w:rsid w:val="00EC1A47"/>
    <w:rsid w:val="00EE1039"/>
    <w:rsid w:val="00EF57F0"/>
    <w:rsid w:val="00F15259"/>
    <w:rsid w:val="00F47EAC"/>
    <w:rsid w:val="00F51D31"/>
    <w:rsid w:val="00F52B26"/>
    <w:rsid w:val="00F57BB5"/>
    <w:rsid w:val="00F841B2"/>
    <w:rsid w:val="00FC36F2"/>
    <w:rsid w:val="00FE5D20"/>
    <w:rsid w:val="00FF43CC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84A3C"/>
  <w15:docId w15:val="{D665F492-751E-411E-BE10-2EF95CFC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B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9C1A75"/>
    <w:rPr>
      <w:rFonts w:cs="Times New Roman"/>
      <w:color w:val="0000FF"/>
      <w:u w:val="single"/>
    </w:rPr>
  </w:style>
  <w:style w:type="paragraph" w:customStyle="1" w:styleId="Default">
    <w:name w:val="Default"/>
    <w:rsid w:val="009C1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C8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69C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C8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56A3B"/>
    <w:pPr>
      <w:ind w:left="720"/>
      <w:contextualSpacing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AD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AD7"/>
    <w:rPr>
      <w:sz w:val="20"/>
      <w:szCs w:val="20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rsid w:val="002B7AD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B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9541-0DB6-4BF5-9B14-97520FF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5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naboru dzieci do klasy pierwszej w Szkole Podstawowej nr 14</vt:lpstr>
    </vt:vector>
  </TitlesOfParts>
  <Company>Ministrerstwo Edukacji Narodowej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naboru dzieci do klasy pierwszej w Szkole Podstawowej nr 14</dc:title>
  <dc:creator>FILTH</dc:creator>
  <cp:lastModifiedBy>Maria Rzepa</cp:lastModifiedBy>
  <cp:revision>6</cp:revision>
  <cp:lastPrinted>2022-02-11T08:37:00Z</cp:lastPrinted>
  <dcterms:created xsi:type="dcterms:W3CDTF">2024-01-25T13:28:00Z</dcterms:created>
  <dcterms:modified xsi:type="dcterms:W3CDTF">2026-04-16T08:06:00Z</dcterms:modified>
</cp:coreProperties>
</file>